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19" w:rsidRPr="002D6A26" w:rsidRDefault="00FD4C19" w:rsidP="001513A4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D87ECA" w:rsidRDefault="00D87ECA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</w:p>
    <w:p w:rsidR="005B2A97" w:rsidRDefault="005B2A97" w:rsidP="001513A4">
      <w:pPr>
        <w:rPr>
          <w:rFonts w:eastAsia="Calibri"/>
          <w:sz w:val="28"/>
          <w:szCs w:val="28"/>
          <w:lang w:eastAsia="en-US"/>
        </w:rPr>
      </w:pPr>
    </w:p>
    <w:p w:rsidR="00FD4C19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D91069" w:rsidRDefault="00FD4C19" w:rsidP="001513A4">
      <w:pPr>
        <w:jc w:val="center"/>
        <w:rPr>
          <w:sz w:val="28"/>
          <w:szCs w:val="28"/>
        </w:rPr>
      </w:pPr>
      <w:r w:rsidRPr="002D6A26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от 09.01.2018 №1/1 </w:t>
      </w:r>
    </w:p>
    <w:p w:rsidR="00DB0540" w:rsidRDefault="00D91069" w:rsidP="001513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 изменениями от 24.05.2018 №1274/5</w:t>
      </w:r>
      <w:r w:rsidR="00813DE5">
        <w:rPr>
          <w:sz w:val="28"/>
          <w:szCs w:val="28"/>
        </w:rPr>
        <w:t>, 07.12.2018 №3258/12,</w:t>
      </w:r>
      <w:proofErr w:type="gramEnd"/>
    </w:p>
    <w:p w:rsidR="00FD4C19" w:rsidRPr="00813DE5" w:rsidRDefault="00813DE5" w:rsidP="0015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5.03.2019 №575/3</w:t>
      </w:r>
      <w:r w:rsidR="00DB0540">
        <w:rPr>
          <w:sz w:val="28"/>
          <w:szCs w:val="28"/>
        </w:rPr>
        <w:t>, от 16.05.2019 №998/5</w:t>
      </w:r>
      <w:r w:rsidR="00314084">
        <w:rPr>
          <w:sz w:val="28"/>
          <w:szCs w:val="28"/>
        </w:rPr>
        <w:t>, от 01.07.2019 №1484/7</w:t>
      </w:r>
      <w:r w:rsidR="00D91069">
        <w:rPr>
          <w:sz w:val="28"/>
          <w:szCs w:val="28"/>
        </w:rPr>
        <w:t>)</w:t>
      </w:r>
      <w:r w:rsidR="00FD4C19">
        <w:rPr>
          <w:rFonts w:eastAsia="Calibri"/>
          <w:sz w:val="28"/>
          <w:szCs w:val="28"/>
          <w:lang w:eastAsia="en-US"/>
        </w:rPr>
        <w:t xml:space="preserve"> </w:t>
      </w:r>
    </w:p>
    <w:p w:rsidR="00FD4C19" w:rsidRPr="002D6A26" w:rsidRDefault="00FD4C19" w:rsidP="001513A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D6A26">
        <w:rPr>
          <w:rFonts w:eastAsia="Calibri"/>
          <w:sz w:val="28"/>
          <w:szCs w:val="28"/>
          <w:lang w:eastAsia="en-US"/>
        </w:rPr>
        <w:t>Об утверждении порядка предоставления субсидий</w:t>
      </w:r>
    </w:p>
    <w:p w:rsidR="00FD4C19" w:rsidRDefault="00FD4C19" w:rsidP="001513A4">
      <w:pPr>
        <w:jc w:val="center"/>
        <w:rPr>
          <w:sz w:val="28"/>
          <w:szCs w:val="28"/>
        </w:rPr>
      </w:pPr>
      <w:r w:rsidRPr="002D6A26">
        <w:rPr>
          <w:rFonts w:eastAsia="Calibri"/>
          <w:sz w:val="28"/>
          <w:szCs w:val="28"/>
          <w:lang w:eastAsia="en-US"/>
        </w:rPr>
        <w:t>некоммерческим организациям,</w:t>
      </w:r>
      <w:r w:rsidRPr="002D6A26">
        <w:rPr>
          <w:b/>
          <w:sz w:val="28"/>
          <w:szCs w:val="28"/>
        </w:rPr>
        <w:t xml:space="preserve"> </w:t>
      </w:r>
      <w:r w:rsidRPr="002D6A26">
        <w:rPr>
          <w:sz w:val="28"/>
          <w:szCs w:val="28"/>
        </w:rPr>
        <w:t xml:space="preserve">осуществляющим деятельность </w:t>
      </w:r>
    </w:p>
    <w:p w:rsidR="00FD4C19" w:rsidRDefault="00FD4C19" w:rsidP="001513A4">
      <w:pPr>
        <w:jc w:val="center"/>
        <w:rPr>
          <w:sz w:val="28"/>
          <w:szCs w:val="28"/>
        </w:rPr>
      </w:pPr>
      <w:r w:rsidRPr="002D6A26">
        <w:rPr>
          <w:sz w:val="28"/>
          <w:szCs w:val="28"/>
        </w:rPr>
        <w:t>в</w:t>
      </w:r>
      <w:r w:rsidRPr="002D6A26">
        <w:rPr>
          <w:rFonts w:eastAsia="Calibri"/>
          <w:sz w:val="28"/>
          <w:szCs w:val="28"/>
          <w:lang w:eastAsia="en-US"/>
        </w:rPr>
        <w:t xml:space="preserve"> сфере физической культуры и спорта</w:t>
      </w:r>
      <w:r w:rsidRPr="002D6A26">
        <w:rPr>
          <w:sz w:val="28"/>
          <w:szCs w:val="28"/>
        </w:rPr>
        <w:t xml:space="preserve"> на территории</w:t>
      </w:r>
    </w:p>
    <w:p w:rsidR="00FD4C19" w:rsidRPr="002D6A26" w:rsidRDefault="00FD4C19" w:rsidP="001513A4">
      <w:pPr>
        <w:jc w:val="center"/>
        <w:rPr>
          <w:sz w:val="28"/>
          <w:szCs w:val="28"/>
        </w:rPr>
      </w:pPr>
      <w:r w:rsidRPr="002D6A26">
        <w:rPr>
          <w:sz w:val="28"/>
          <w:szCs w:val="28"/>
        </w:rPr>
        <w:t xml:space="preserve"> городского округа Красногорск</w:t>
      </w:r>
      <w:r>
        <w:rPr>
          <w:sz w:val="28"/>
          <w:szCs w:val="28"/>
        </w:rPr>
        <w:t>»</w:t>
      </w:r>
    </w:p>
    <w:p w:rsidR="00FD4C19" w:rsidRPr="002D6A26" w:rsidRDefault="00FD4C19" w:rsidP="001513A4">
      <w:pPr>
        <w:rPr>
          <w:rFonts w:eastAsia="Calibri"/>
          <w:sz w:val="28"/>
          <w:szCs w:val="28"/>
          <w:lang w:eastAsia="en-US"/>
        </w:rPr>
      </w:pPr>
    </w:p>
    <w:p w:rsidR="00FD4C19" w:rsidRPr="002D6A26" w:rsidRDefault="00FD4C19" w:rsidP="001513A4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2D6A26">
        <w:rPr>
          <w:rFonts w:eastAsia="Calibri"/>
          <w:sz w:val="28"/>
          <w:szCs w:val="28"/>
          <w:lang w:eastAsia="en-US"/>
        </w:rPr>
        <w:tab/>
      </w:r>
      <w:proofErr w:type="gramStart"/>
      <w:r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5.2017 </w:t>
      </w:r>
      <w:r w:rsidR="0031408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</w:t>
      </w:r>
      <w:r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реализации мероприятий муниципальной программы городского округа Красногорск на 2017-2021 годы</w:t>
      </w:r>
      <w:proofErr w:type="gramEnd"/>
      <w:r w:rsidRPr="002D6A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Физическая культура и спорт», постановляю:</w:t>
      </w:r>
    </w:p>
    <w:p w:rsidR="00FD4C19" w:rsidRPr="00CF69D3" w:rsidRDefault="00314084" w:rsidP="001513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215B3">
        <w:rPr>
          <w:rFonts w:eastAsia="Calibri"/>
          <w:sz w:val="28"/>
          <w:szCs w:val="28"/>
          <w:lang w:eastAsia="en-US"/>
        </w:rPr>
        <w:t xml:space="preserve">. </w:t>
      </w:r>
      <w:r w:rsidR="001C0D73">
        <w:rPr>
          <w:sz w:val="28"/>
          <w:szCs w:val="28"/>
        </w:rPr>
        <w:t>Внести изменения в Приложение №</w:t>
      </w:r>
      <w:r w:rsidR="00C96518">
        <w:rPr>
          <w:sz w:val="28"/>
          <w:szCs w:val="28"/>
        </w:rPr>
        <w:t>3</w:t>
      </w:r>
      <w:r w:rsidR="001C0D73">
        <w:rPr>
          <w:sz w:val="28"/>
          <w:szCs w:val="28"/>
        </w:rPr>
        <w:t xml:space="preserve"> к </w:t>
      </w:r>
      <w:r w:rsidR="00C96518">
        <w:rPr>
          <w:sz w:val="28"/>
          <w:szCs w:val="28"/>
        </w:rPr>
        <w:t>постановлению</w:t>
      </w:r>
      <w:r w:rsidR="001C0D73">
        <w:rPr>
          <w:sz w:val="28"/>
          <w:szCs w:val="28"/>
        </w:rPr>
        <w:t xml:space="preserve">, изложив </w:t>
      </w:r>
      <w:r w:rsidR="001C0D73" w:rsidRPr="00080EC7">
        <w:rPr>
          <w:sz w:val="28"/>
          <w:szCs w:val="28"/>
        </w:rPr>
        <w:t xml:space="preserve">состав комиссии </w:t>
      </w:r>
      <w:r w:rsidR="00C96518" w:rsidRPr="002D6A26">
        <w:rPr>
          <w:sz w:val="28"/>
          <w:szCs w:val="28"/>
        </w:rPr>
        <w:t>по отбору получателей субсидий из бюджета городского округа Красногорск,</w:t>
      </w:r>
      <w:r w:rsidR="00C96518" w:rsidRPr="002D6A26">
        <w:t xml:space="preserve"> </w:t>
      </w:r>
      <w:r w:rsidR="00C96518" w:rsidRPr="002D6A26">
        <w:rPr>
          <w:sz w:val="28"/>
          <w:szCs w:val="28"/>
        </w:rPr>
        <w:t xml:space="preserve">осуществляющих свою деятельность в сфере </w:t>
      </w:r>
      <w:r w:rsidR="00C96518" w:rsidRPr="002D6A26">
        <w:rPr>
          <w:rFonts w:eastAsia="Calibri"/>
          <w:sz w:val="28"/>
          <w:szCs w:val="28"/>
          <w:lang w:eastAsia="en-US"/>
        </w:rPr>
        <w:t>физической культуры и спорта</w:t>
      </w:r>
      <w:r w:rsidR="00C96518" w:rsidRPr="002D6A26">
        <w:rPr>
          <w:sz w:val="28"/>
          <w:szCs w:val="28"/>
        </w:rPr>
        <w:t xml:space="preserve"> на территории городского округа Красногорск</w:t>
      </w:r>
      <w:r w:rsidR="001C0D73">
        <w:rPr>
          <w:sz w:val="28"/>
          <w:szCs w:val="28"/>
        </w:rPr>
        <w:t>, в новой редакции</w:t>
      </w:r>
      <w:r w:rsidR="001C0D73" w:rsidRPr="00080EC7">
        <w:rPr>
          <w:sz w:val="28"/>
          <w:szCs w:val="28"/>
        </w:rPr>
        <w:t xml:space="preserve"> (</w:t>
      </w:r>
      <w:r w:rsidR="001C0D73">
        <w:rPr>
          <w:sz w:val="28"/>
          <w:szCs w:val="28"/>
        </w:rPr>
        <w:t>П</w:t>
      </w:r>
      <w:r w:rsidR="001C0D73" w:rsidRPr="00080EC7">
        <w:rPr>
          <w:sz w:val="28"/>
          <w:szCs w:val="28"/>
        </w:rPr>
        <w:t>риложение).</w:t>
      </w:r>
    </w:p>
    <w:p w:rsidR="0051456E" w:rsidRPr="00A11568" w:rsidRDefault="00314084" w:rsidP="001513A4">
      <w:pPr>
        <w:pStyle w:val="a3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D4C19" w:rsidRPr="002D6A26">
        <w:rPr>
          <w:rFonts w:eastAsia="Calibri"/>
          <w:sz w:val="28"/>
          <w:szCs w:val="28"/>
        </w:rPr>
        <w:t xml:space="preserve">. </w:t>
      </w:r>
      <w:r w:rsidR="00F17938">
        <w:rPr>
          <w:rFonts w:eastAsia="Calibri"/>
          <w:sz w:val="28"/>
          <w:szCs w:val="28"/>
        </w:rPr>
        <w:t>Опубликовать</w:t>
      </w:r>
      <w:r w:rsidR="0051456E" w:rsidRPr="00A11568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городского округа Красногорск в информационно-телекоммуникационной сети Интернет.</w:t>
      </w:r>
    </w:p>
    <w:p w:rsidR="003858A4" w:rsidRDefault="00314084" w:rsidP="001513A4">
      <w:p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D4C19" w:rsidRPr="002D6A26">
        <w:rPr>
          <w:rFonts w:eastAsia="Calibri"/>
          <w:sz w:val="28"/>
          <w:szCs w:val="28"/>
        </w:rPr>
        <w:t xml:space="preserve">. </w:t>
      </w:r>
      <w:proofErr w:type="gramStart"/>
      <w:r w:rsidR="003858A4">
        <w:rPr>
          <w:sz w:val="28"/>
          <w:szCs w:val="28"/>
        </w:rPr>
        <w:t>Контроль за</w:t>
      </w:r>
      <w:proofErr w:type="gramEnd"/>
      <w:r w:rsidR="003858A4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3858A4">
        <w:rPr>
          <w:sz w:val="28"/>
          <w:szCs w:val="28"/>
        </w:rPr>
        <w:t>И.М.Цеплинскую</w:t>
      </w:r>
      <w:proofErr w:type="spellEnd"/>
      <w:r w:rsidR="003858A4">
        <w:rPr>
          <w:sz w:val="28"/>
          <w:szCs w:val="28"/>
        </w:rPr>
        <w:t>.</w:t>
      </w:r>
    </w:p>
    <w:p w:rsidR="00C774A5" w:rsidRPr="001513A4" w:rsidRDefault="003858A4" w:rsidP="001513A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0D73" w:rsidRDefault="00FD4C19" w:rsidP="001513A4">
      <w:pPr>
        <w:rPr>
          <w:rFonts w:eastAsia="Calibri"/>
          <w:sz w:val="28"/>
          <w:szCs w:val="28"/>
        </w:rPr>
      </w:pPr>
      <w:r w:rsidRPr="002D6A26">
        <w:rPr>
          <w:rFonts w:eastAsia="Calibri"/>
          <w:sz w:val="28"/>
          <w:szCs w:val="28"/>
        </w:rPr>
        <w:t xml:space="preserve">Глава городского округа  Красногорск                                              </w:t>
      </w:r>
      <w:proofErr w:type="spellStart"/>
      <w:r w:rsidR="00A10724">
        <w:rPr>
          <w:rFonts w:eastAsia="Calibri"/>
          <w:sz w:val="28"/>
          <w:szCs w:val="28"/>
        </w:rPr>
        <w:t>Э.А.Хаймурзина</w:t>
      </w:r>
      <w:proofErr w:type="spellEnd"/>
    </w:p>
    <w:p w:rsidR="001235CE" w:rsidRDefault="001235CE" w:rsidP="001513A4">
      <w:pPr>
        <w:jc w:val="both"/>
        <w:rPr>
          <w:rFonts w:eastAsia="Calibri"/>
          <w:sz w:val="28"/>
          <w:szCs w:val="28"/>
        </w:rPr>
      </w:pPr>
    </w:p>
    <w:p w:rsidR="001513A4" w:rsidRDefault="001513A4" w:rsidP="001513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рно</w:t>
      </w:r>
    </w:p>
    <w:p w:rsidR="001513A4" w:rsidRDefault="001513A4" w:rsidP="001513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ий инспектор</w:t>
      </w:r>
    </w:p>
    <w:p w:rsidR="001513A4" w:rsidRDefault="001513A4" w:rsidP="001513A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1235CE" w:rsidRDefault="001235CE" w:rsidP="001513A4">
      <w:pPr>
        <w:rPr>
          <w:rFonts w:eastAsia="Calibri"/>
          <w:sz w:val="28"/>
          <w:szCs w:val="28"/>
        </w:rPr>
      </w:pPr>
    </w:p>
    <w:p w:rsidR="00FD4C19" w:rsidRPr="002D6A26" w:rsidRDefault="00FD4C19" w:rsidP="001513A4">
      <w:pPr>
        <w:rPr>
          <w:rFonts w:eastAsia="Calibri"/>
          <w:sz w:val="28"/>
          <w:szCs w:val="28"/>
        </w:rPr>
      </w:pPr>
      <w:r w:rsidRPr="002D6A26">
        <w:rPr>
          <w:rFonts w:eastAsia="Calibri"/>
          <w:sz w:val="28"/>
          <w:szCs w:val="28"/>
        </w:rPr>
        <w:lastRenderedPageBreak/>
        <w:t xml:space="preserve">Исполнитель                                                                                        </w:t>
      </w:r>
      <w:r w:rsidR="009D4AC0">
        <w:rPr>
          <w:rFonts w:eastAsia="Calibri"/>
          <w:sz w:val="28"/>
          <w:szCs w:val="28"/>
        </w:rPr>
        <w:t xml:space="preserve">  </w:t>
      </w:r>
      <w:proofErr w:type="spellStart"/>
      <w:r w:rsidR="00314084">
        <w:rPr>
          <w:rFonts w:eastAsia="Calibri"/>
          <w:sz w:val="28"/>
          <w:szCs w:val="28"/>
        </w:rPr>
        <w:t>И.Ю.Нугаева</w:t>
      </w:r>
      <w:proofErr w:type="spellEnd"/>
    </w:p>
    <w:p w:rsidR="001235CE" w:rsidRDefault="001235CE" w:rsidP="001513A4">
      <w:pPr>
        <w:rPr>
          <w:rFonts w:eastAsia="Calibri"/>
          <w:sz w:val="28"/>
          <w:szCs w:val="28"/>
        </w:rPr>
      </w:pPr>
    </w:p>
    <w:p w:rsidR="001513A4" w:rsidRDefault="001513A4" w:rsidP="001513A4">
      <w:pPr>
        <w:rPr>
          <w:rFonts w:eastAsia="Calibri"/>
          <w:sz w:val="28"/>
          <w:szCs w:val="28"/>
        </w:rPr>
      </w:pPr>
    </w:p>
    <w:p w:rsidR="001235CE" w:rsidRPr="00A11568" w:rsidRDefault="001235CE" w:rsidP="001513A4">
      <w:pPr>
        <w:rPr>
          <w:rFonts w:eastAsia="Calibri"/>
          <w:sz w:val="28"/>
          <w:szCs w:val="28"/>
        </w:rPr>
      </w:pPr>
      <w:r w:rsidRPr="00A11568">
        <w:rPr>
          <w:rFonts w:eastAsia="Calibri"/>
          <w:sz w:val="28"/>
          <w:szCs w:val="28"/>
        </w:rPr>
        <w:t xml:space="preserve">Разослано: в дело, прокуратуру, </w:t>
      </w:r>
      <w:r w:rsidR="00C774A5">
        <w:rPr>
          <w:rFonts w:eastAsia="Calibri"/>
          <w:sz w:val="28"/>
          <w:szCs w:val="28"/>
        </w:rPr>
        <w:t>Коноваловой</w:t>
      </w:r>
      <w:r w:rsidRPr="00A11568">
        <w:rPr>
          <w:rFonts w:eastAsia="Calibri"/>
          <w:sz w:val="28"/>
          <w:szCs w:val="28"/>
        </w:rPr>
        <w:t xml:space="preserve">, </w:t>
      </w:r>
      <w:proofErr w:type="spellStart"/>
      <w:r w:rsidR="0024624D">
        <w:rPr>
          <w:rFonts w:eastAsia="Calibri"/>
          <w:sz w:val="28"/>
          <w:szCs w:val="28"/>
        </w:rPr>
        <w:t>Филаткиной</w:t>
      </w:r>
      <w:proofErr w:type="spellEnd"/>
      <w:r w:rsidR="0024624D">
        <w:rPr>
          <w:rFonts w:eastAsia="Calibri"/>
          <w:sz w:val="28"/>
          <w:szCs w:val="28"/>
        </w:rPr>
        <w:t xml:space="preserve">, </w:t>
      </w:r>
      <w:proofErr w:type="spellStart"/>
      <w:r w:rsidR="00314084">
        <w:rPr>
          <w:rFonts w:eastAsia="Calibri"/>
          <w:sz w:val="28"/>
          <w:szCs w:val="28"/>
        </w:rPr>
        <w:t>Нугаевой</w:t>
      </w:r>
      <w:proofErr w:type="spellEnd"/>
    </w:p>
    <w:p w:rsidR="00FD4C19" w:rsidRPr="002D6A26" w:rsidRDefault="00FD4C19" w:rsidP="001513A4">
      <w:pPr>
        <w:rPr>
          <w:rFonts w:eastAsia="Calibri"/>
          <w:sz w:val="28"/>
          <w:szCs w:val="28"/>
        </w:rPr>
      </w:pPr>
    </w:p>
    <w:p w:rsidR="00FD4C19" w:rsidRDefault="00FD4C19" w:rsidP="001513A4">
      <w:pPr>
        <w:rPr>
          <w:rFonts w:eastAsia="Calibri"/>
          <w:sz w:val="28"/>
          <w:szCs w:val="28"/>
        </w:rPr>
      </w:pPr>
    </w:p>
    <w:p w:rsidR="00CC017F" w:rsidRDefault="00CC017F" w:rsidP="001513A4">
      <w:pPr>
        <w:rPr>
          <w:rFonts w:eastAsia="Calibri"/>
          <w:sz w:val="28"/>
          <w:szCs w:val="28"/>
        </w:rPr>
      </w:pPr>
    </w:p>
    <w:p w:rsidR="00131351" w:rsidRPr="00A11568" w:rsidRDefault="00131351" w:rsidP="001513A4">
      <w:pPr>
        <w:ind w:firstLine="709"/>
        <w:jc w:val="center"/>
        <w:rPr>
          <w:sz w:val="28"/>
          <w:szCs w:val="28"/>
        </w:rPr>
      </w:pPr>
      <w:r w:rsidRPr="00A11568">
        <w:rPr>
          <w:sz w:val="28"/>
          <w:szCs w:val="28"/>
        </w:rPr>
        <w:t>ЛИСТ 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131351" w:rsidRPr="00A11568" w:rsidTr="00131351">
        <w:tc>
          <w:tcPr>
            <w:tcW w:w="1242" w:type="dxa"/>
          </w:tcPr>
          <w:p w:rsidR="00131351" w:rsidRPr="00A11568" w:rsidRDefault="00131351" w:rsidP="001513A4">
            <w:pPr>
              <w:jc w:val="center"/>
              <w:rPr>
                <w:sz w:val="24"/>
                <w:szCs w:val="24"/>
              </w:rPr>
            </w:pPr>
            <w:r w:rsidRPr="00A11568">
              <w:rPr>
                <w:sz w:val="24"/>
                <w:szCs w:val="24"/>
              </w:rPr>
              <w:t>Дата</w:t>
            </w:r>
          </w:p>
        </w:tc>
        <w:tc>
          <w:tcPr>
            <w:tcW w:w="3542" w:type="dxa"/>
          </w:tcPr>
          <w:p w:rsidR="00131351" w:rsidRPr="00A11568" w:rsidRDefault="00131351" w:rsidP="001513A4">
            <w:pPr>
              <w:jc w:val="center"/>
              <w:rPr>
                <w:sz w:val="24"/>
                <w:szCs w:val="24"/>
              </w:rPr>
            </w:pPr>
            <w:r w:rsidRPr="00A11568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131351" w:rsidRPr="00A11568" w:rsidRDefault="00131351" w:rsidP="001513A4">
            <w:pPr>
              <w:jc w:val="center"/>
              <w:rPr>
                <w:sz w:val="24"/>
                <w:szCs w:val="24"/>
              </w:rPr>
            </w:pPr>
            <w:r w:rsidRPr="00A11568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2003" w:type="dxa"/>
          </w:tcPr>
          <w:p w:rsidR="00131351" w:rsidRPr="00A11568" w:rsidRDefault="00131351" w:rsidP="001513A4">
            <w:pPr>
              <w:jc w:val="center"/>
              <w:rPr>
                <w:sz w:val="28"/>
                <w:szCs w:val="28"/>
              </w:rPr>
            </w:pPr>
            <w:r w:rsidRPr="00A11568">
              <w:rPr>
                <w:sz w:val="28"/>
                <w:szCs w:val="28"/>
              </w:rPr>
              <w:t>Личная подпись</w:t>
            </w:r>
          </w:p>
        </w:tc>
      </w:tr>
      <w:tr w:rsidR="00131351" w:rsidRPr="00A11568" w:rsidTr="00131351">
        <w:trPr>
          <w:trHeight w:val="1395"/>
        </w:trPr>
        <w:tc>
          <w:tcPr>
            <w:tcW w:w="1242" w:type="dxa"/>
          </w:tcPr>
          <w:p w:rsidR="00131351" w:rsidRPr="00A11568" w:rsidRDefault="00131351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131351" w:rsidRPr="00A11568" w:rsidRDefault="00131351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31351" w:rsidRPr="00A11568" w:rsidRDefault="00131351" w:rsidP="001513A4">
            <w:pPr>
              <w:rPr>
                <w:sz w:val="28"/>
                <w:szCs w:val="28"/>
              </w:rPr>
            </w:pPr>
            <w:r w:rsidRPr="00A11568">
              <w:rPr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11568">
              <w:rPr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131351" w:rsidRPr="00A11568" w:rsidRDefault="00131351" w:rsidP="001513A4">
            <w:pPr>
              <w:jc w:val="center"/>
              <w:rPr>
                <w:sz w:val="28"/>
                <w:szCs w:val="28"/>
              </w:rPr>
            </w:pPr>
          </w:p>
        </w:tc>
      </w:tr>
      <w:tr w:rsidR="00131351" w:rsidRPr="00A11568" w:rsidTr="00131351">
        <w:trPr>
          <w:trHeight w:val="2034"/>
        </w:trPr>
        <w:tc>
          <w:tcPr>
            <w:tcW w:w="1242" w:type="dxa"/>
          </w:tcPr>
          <w:p w:rsidR="00131351" w:rsidRPr="00A11568" w:rsidRDefault="00131351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131351" w:rsidRPr="00A11568" w:rsidRDefault="00131351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31351" w:rsidRPr="00A11568" w:rsidRDefault="00131351" w:rsidP="001513A4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131351" w:rsidRPr="00A11568" w:rsidRDefault="00131351" w:rsidP="001513A4">
            <w:pPr>
              <w:jc w:val="center"/>
              <w:rPr>
                <w:sz w:val="28"/>
                <w:szCs w:val="28"/>
              </w:rPr>
            </w:pPr>
          </w:p>
        </w:tc>
      </w:tr>
      <w:tr w:rsidR="001513A4" w:rsidRPr="00A11568" w:rsidTr="00131351">
        <w:trPr>
          <w:trHeight w:val="2034"/>
        </w:trPr>
        <w:tc>
          <w:tcPr>
            <w:tcW w:w="1242" w:type="dxa"/>
          </w:tcPr>
          <w:p w:rsidR="001513A4" w:rsidRPr="00A11568" w:rsidRDefault="001513A4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1513A4" w:rsidRPr="00A11568" w:rsidRDefault="001513A4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513A4" w:rsidRPr="00D169DD" w:rsidRDefault="001513A4" w:rsidP="00151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Pr="00E95D2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E95D2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E95D22">
              <w:rPr>
                <w:sz w:val="28"/>
                <w:szCs w:val="28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sz w:val="28"/>
                <w:szCs w:val="28"/>
              </w:rPr>
              <w:t>И.М.Цеплинск</w:t>
            </w:r>
            <w:r>
              <w:rPr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2003" w:type="dxa"/>
          </w:tcPr>
          <w:p w:rsidR="001513A4" w:rsidRPr="00A11568" w:rsidRDefault="001513A4" w:rsidP="001513A4">
            <w:pPr>
              <w:jc w:val="center"/>
              <w:rPr>
                <w:sz w:val="28"/>
                <w:szCs w:val="28"/>
              </w:rPr>
            </w:pPr>
          </w:p>
        </w:tc>
      </w:tr>
      <w:tr w:rsidR="001513A4" w:rsidRPr="00A11568" w:rsidTr="00131351">
        <w:trPr>
          <w:trHeight w:val="2034"/>
        </w:trPr>
        <w:tc>
          <w:tcPr>
            <w:tcW w:w="1242" w:type="dxa"/>
          </w:tcPr>
          <w:p w:rsidR="001513A4" w:rsidRPr="00A11568" w:rsidRDefault="001513A4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1513A4" w:rsidRPr="00A11568" w:rsidRDefault="001513A4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513A4" w:rsidRPr="00A11568" w:rsidRDefault="001513A4" w:rsidP="001513A4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1513A4" w:rsidRPr="00A11568" w:rsidRDefault="001513A4" w:rsidP="001513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0A1D" w:rsidRDefault="00350A1D" w:rsidP="001513A4">
      <w:pPr>
        <w:rPr>
          <w:sz w:val="28"/>
          <w:szCs w:val="28"/>
        </w:rPr>
      </w:pPr>
    </w:p>
    <w:p w:rsidR="00350A1D" w:rsidRDefault="00350A1D" w:rsidP="001513A4">
      <w:pPr>
        <w:rPr>
          <w:sz w:val="28"/>
          <w:szCs w:val="28"/>
        </w:rPr>
      </w:pPr>
    </w:p>
    <w:p w:rsidR="00350A1D" w:rsidRDefault="00350A1D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1513A4" w:rsidRDefault="001513A4" w:rsidP="001513A4">
      <w:pPr>
        <w:rPr>
          <w:sz w:val="28"/>
          <w:szCs w:val="28"/>
        </w:rPr>
      </w:pPr>
    </w:p>
    <w:p w:rsidR="00C03870" w:rsidRDefault="00223818" w:rsidP="001513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96518" w:rsidRPr="002D6A26" w:rsidRDefault="00C03870" w:rsidP="001513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223818">
        <w:rPr>
          <w:sz w:val="28"/>
          <w:szCs w:val="28"/>
        </w:rPr>
        <w:t xml:space="preserve">        </w:t>
      </w:r>
      <w:r w:rsidR="00C96518" w:rsidRPr="002D6A26">
        <w:rPr>
          <w:sz w:val="28"/>
          <w:szCs w:val="28"/>
        </w:rPr>
        <w:t xml:space="preserve">Приложение </w:t>
      </w:r>
    </w:p>
    <w:p w:rsidR="00C96518" w:rsidRPr="002D6A26" w:rsidRDefault="00C96518" w:rsidP="001513A4">
      <w:pPr>
        <w:jc w:val="right"/>
        <w:rPr>
          <w:sz w:val="28"/>
          <w:szCs w:val="28"/>
        </w:rPr>
      </w:pPr>
      <w:r w:rsidRPr="002D6A26">
        <w:rPr>
          <w:sz w:val="28"/>
          <w:szCs w:val="28"/>
        </w:rPr>
        <w:t xml:space="preserve">            </w:t>
      </w:r>
      <w:r w:rsidR="001513A4">
        <w:rPr>
          <w:sz w:val="28"/>
          <w:szCs w:val="28"/>
        </w:rPr>
        <w:t xml:space="preserve">                             </w:t>
      </w:r>
      <w:r w:rsidRPr="002D6A26">
        <w:rPr>
          <w:sz w:val="28"/>
          <w:szCs w:val="28"/>
        </w:rPr>
        <w:t>к постановлению администрации</w:t>
      </w:r>
    </w:p>
    <w:p w:rsidR="00C96518" w:rsidRPr="002D6A26" w:rsidRDefault="00C96518" w:rsidP="001513A4">
      <w:pPr>
        <w:jc w:val="right"/>
        <w:rPr>
          <w:sz w:val="28"/>
          <w:szCs w:val="28"/>
        </w:rPr>
      </w:pPr>
      <w:r w:rsidRPr="002D6A26">
        <w:rPr>
          <w:sz w:val="28"/>
          <w:szCs w:val="28"/>
        </w:rPr>
        <w:t xml:space="preserve">                                                                              </w:t>
      </w:r>
      <w:r w:rsidRPr="002D6A26">
        <w:rPr>
          <w:rFonts w:eastAsia="Calibri"/>
          <w:sz w:val="28"/>
          <w:szCs w:val="28"/>
          <w:lang w:eastAsia="en-US"/>
        </w:rPr>
        <w:t>городского округа Красногорск</w:t>
      </w:r>
    </w:p>
    <w:p w:rsidR="00C96518" w:rsidRPr="002D6A26" w:rsidRDefault="00C96518" w:rsidP="001513A4">
      <w:pPr>
        <w:jc w:val="right"/>
        <w:rPr>
          <w:sz w:val="28"/>
          <w:szCs w:val="28"/>
        </w:rPr>
      </w:pPr>
      <w:r w:rsidRPr="002D6A26">
        <w:rPr>
          <w:sz w:val="28"/>
          <w:szCs w:val="28"/>
        </w:rPr>
        <w:t xml:space="preserve">                                                        </w:t>
      </w:r>
      <w:r w:rsidR="009D62F8">
        <w:rPr>
          <w:sz w:val="28"/>
          <w:szCs w:val="28"/>
        </w:rPr>
        <w:t xml:space="preserve">    </w:t>
      </w:r>
      <w:r w:rsidR="00695141">
        <w:rPr>
          <w:sz w:val="28"/>
          <w:szCs w:val="28"/>
        </w:rPr>
        <w:t xml:space="preserve">            </w:t>
      </w:r>
      <w:r w:rsidRPr="002D6A26">
        <w:rPr>
          <w:sz w:val="28"/>
          <w:szCs w:val="28"/>
        </w:rPr>
        <w:t xml:space="preserve">от </w:t>
      </w:r>
      <w:r w:rsidR="00695141">
        <w:rPr>
          <w:sz w:val="28"/>
          <w:szCs w:val="28"/>
        </w:rPr>
        <w:t>_____</w:t>
      </w:r>
      <w:r w:rsidR="001513A4">
        <w:rPr>
          <w:sz w:val="28"/>
          <w:szCs w:val="28"/>
        </w:rPr>
        <w:t>___</w:t>
      </w:r>
      <w:r w:rsidRPr="002D6A26">
        <w:rPr>
          <w:sz w:val="28"/>
          <w:szCs w:val="28"/>
        </w:rPr>
        <w:t>.201</w:t>
      </w:r>
      <w:r w:rsidR="000368A9">
        <w:rPr>
          <w:sz w:val="28"/>
          <w:szCs w:val="28"/>
        </w:rPr>
        <w:t>9</w:t>
      </w:r>
      <w:r w:rsidR="00223818">
        <w:rPr>
          <w:sz w:val="28"/>
          <w:szCs w:val="28"/>
        </w:rPr>
        <w:t xml:space="preserve"> №</w:t>
      </w:r>
      <w:r w:rsidR="00695141">
        <w:rPr>
          <w:sz w:val="28"/>
          <w:szCs w:val="28"/>
        </w:rPr>
        <w:t>__________</w:t>
      </w:r>
    </w:p>
    <w:p w:rsidR="00C96518" w:rsidRPr="002D6A26" w:rsidRDefault="00C96518" w:rsidP="001513A4">
      <w:pPr>
        <w:jc w:val="right"/>
        <w:rPr>
          <w:sz w:val="28"/>
          <w:szCs w:val="28"/>
        </w:rPr>
      </w:pPr>
    </w:p>
    <w:p w:rsidR="00C96518" w:rsidRDefault="00C96518" w:rsidP="001513A4">
      <w:pPr>
        <w:rPr>
          <w:sz w:val="28"/>
          <w:szCs w:val="28"/>
        </w:rPr>
      </w:pPr>
    </w:p>
    <w:p w:rsidR="00C96518" w:rsidRPr="002D6A26" w:rsidRDefault="00C96518" w:rsidP="001513A4">
      <w:pPr>
        <w:rPr>
          <w:sz w:val="28"/>
          <w:szCs w:val="28"/>
        </w:rPr>
      </w:pPr>
    </w:p>
    <w:p w:rsidR="00C96518" w:rsidRPr="002D6A26" w:rsidRDefault="00C96518" w:rsidP="001513A4">
      <w:pPr>
        <w:jc w:val="center"/>
        <w:rPr>
          <w:sz w:val="28"/>
          <w:szCs w:val="28"/>
        </w:rPr>
      </w:pPr>
      <w:r w:rsidRPr="002D6A26">
        <w:rPr>
          <w:rFonts w:eastAsia="Calibri"/>
          <w:sz w:val="28"/>
          <w:szCs w:val="28"/>
          <w:lang w:eastAsia="en-US"/>
        </w:rPr>
        <w:t>Состав комиссии</w:t>
      </w:r>
      <w:r w:rsidRPr="002D6A26">
        <w:rPr>
          <w:sz w:val="28"/>
          <w:szCs w:val="28"/>
        </w:rPr>
        <w:t xml:space="preserve"> по отбору получателей субсидий из бюджета городского округа Красногорск,</w:t>
      </w:r>
      <w:r w:rsidRPr="002D6A26">
        <w:t xml:space="preserve"> </w:t>
      </w:r>
      <w:r w:rsidRPr="002D6A26">
        <w:rPr>
          <w:sz w:val="28"/>
          <w:szCs w:val="28"/>
        </w:rPr>
        <w:t xml:space="preserve">осуществляющих свою деятельность в сфере </w:t>
      </w:r>
      <w:r w:rsidRPr="002D6A26">
        <w:rPr>
          <w:rFonts w:eastAsia="Calibri"/>
          <w:sz w:val="28"/>
          <w:szCs w:val="28"/>
          <w:lang w:eastAsia="en-US"/>
        </w:rPr>
        <w:t>физической культуры и спорта</w:t>
      </w:r>
      <w:r w:rsidRPr="002D6A26">
        <w:rPr>
          <w:sz w:val="28"/>
          <w:szCs w:val="28"/>
        </w:rPr>
        <w:t xml:space="preserve"> на территории городского округа Красногорск</w:t>
      </w:r>
    </w:p>
    <w:p w:rsidR="00C96518" w:rsidRPr="002D6A26" w:rsidRDefault="00C96518" w:rsidP="001513A4">
      <w:pPr>
        <w:rPr>
          <w:sz w:val="28"/>
          <w:szCs w:val="28"/>
        </w:rPr>
      </w:pPr>
    </w:p>
    <w:p w:rsidR="00C96518" w:rsidRPr="002D6A26" w:rsidRDefault="00C96518" w:rsidP="001513A4">
      <w:pPr>
        <w:rPr>
          <w:sz w:val="28"/>
          <w:szCs w:val="28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4407"/>
        <w:gridCol w:w="353"/>
        <w:gridCol w:w="5131"/>
      </w:tblGrid>
      <w:tr w:rsidR="00C96518" w:rsidRPr="002D6A26" w:rsidTr="00F26FD9">
        <w:trPr>
          <w:trHeight w:val="1810"/>
        </w:trPr>
        <w:tc>
          <w:tcPr>
            <w:tcW w:w="4407" w:type="dxa"/>
          </w:tcPr>
          <w:p w:rsidR="00C96518" w:rsidRPr="00265D52" w:rsidRDefault="00C96518" w:rsidP="001513A4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65D5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миссии:</w:t>
            </w:r>
          </w:p>
          <w:p w:rsidR="000518A8" w:rsidRPr="002D6A26" w:rsidRDefault="00017623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М.Цеплинская</w:t>
            </w:r>
            <w:proofErr w:type="spellEnd"/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EB236D" w:rsidRDefault="00EB236D" w:rsidP="00EB236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Pr="00E95D22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95D22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080EC7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D22">
              <w:rPr>
                <w:rFonts w:ascii="Times New Roman" w:hAnsi="Times New Roman"/>
                <w:sz w:val="28"/>
                <w:szCs w:val="28"/>
              </w:rPr>
              <w:t>по инвестициям, промышленности и развитию бизнеса</w:t>
            </w:r>
          </w:p>
        </w:tc>
      </w:tr>
      <w:tr w:rsidR="00C96518" w:rsidRPr="002D6A26" w:rsidTr="00EE1772">
        <w:trPr>
          <w:trHeight w:val="240"/>
        </w:trPr>
        <w:tc>
          <w:tcPr>
            <w:tcW w:w="4407" w:type="dxa"/>
          </w:tcPr>
          <w:p w:rsidR="00C96518" w:rsidRPr="002D6A26" w:rsidRDefault="00C96518" w:rsidP="001513A4">
            <w:pPr>
              <w:pStyle w:val="a5"/>
              <w:spacing w:before="0" w:after="0"/>
              <w:ind w:right="-108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C96518" w:rsidRPr="002D6A26" w:rsidTr="00265D52">
        <w:trPr>
          <w:trHeight w:val="1908"/>
        </w:trPr>
        <w:tc>
          <w:tcPr>
            <w:tcW w:w="4407" w:type="dxa"/>
          </w:tcPr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  <w:lang w:eastAsia="ru-RU"/>
              </w:rPr>
            </w:pPr>
            <w:r w:rsidRPr="002D6A26">
              <w:rPr>
                <w:sz w:val="28"/>
                <w:szCs w:val="28"/>
                <w:lang w:eastAsia="ru-RU"/>
              </w:rPr>
              <w:t>Секретарь комиссии:</w:t>
            </w:r>
          </w:p>
          <w:p w:rsidR="00C96518" w:rsidRPr="002D6A26" w:rsidRDefault="007B7CE3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Варанкина</w:t>
            </w:r>
            <w:proofErr w:type="spellEnd"/>
          </w:p>
        </w:tc>
        <w:tc>
          <w:tcPr>
            <w:tcW w:w="353" w:type="dxa"/>
          </w:tcPr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96518" w:rsidRPr="002D6A26" w:rsidRDefault="00C96518" w:rsidP="001513A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E8" w:rsidRDefault="004C40E8" w:rsidP="001513A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0EC7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организационной работы и реализации муниципальных программ комитета по физической культуре и спорту   администрации городского округа Красногорск</w:t>
            </w:r>
          </w:p>
          <w:p w:rsidR="00C96518" w:rsidRPr="002D6A26" w:rsidRDefault="00C96518" w:rsidP="001513A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18" w:rsidRPr="002D6A26" w:rsidTr="00F26FD9">
        <w:trPr>
          <w:trHeight w:val="5307"/>
        </w:trPr>
        <w:tc>
          <w:tcPr>
            <w:tcW w:w="4407" w:type="dxa"/>
          </w:tcPr>
          <w:p w:rsidR="00C96518" w:rsidRPr="002D6A26" w:rsidRDefault="00C96518" w:rsidP="001513A4">
            <w:pPr>
              <w:pStyle w:val="a5"/>
              <w:spacing w:before="0" w:after="0"/>
              <w:ind w:right="-108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pStyle w:val="a5"/>
              <w:spacing w:before="0" w:after="0"/>
              <w:ind w:right="-108"/>
              <w:rPr>
                <w:sz w:val="28"/>
                <w:szCs w:val="28"/>
              </w:rPr>
            </w:pPr>
            <w:r w:rsidRPr="002D6A26">
              <w:rPr>
                <w:sz w:val="28"/>
                <w:szCs w:val="28"/>
              </w:rPr>
              <w:t>Члены комиссии:</w:t>
            </w:r>
          </w:p>
          <w:p w:rsidR="00C96518" w:rsidRPr="002D6A26" w:rsidRDefault="00767110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К.Кавалерская</w:t>
            </w: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4155D5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proofErr w:type="spellStart"/>
            <w:r w:rsidRPr="00A11568">
              <w:rPr>
                <w:sz w:val="28"/>
                <w:szCs w:val="28"/>
              </w:rPr>
              <w:t>И.Ю.Нугаева</w:t>
            </w:r>
            <w:proofErr w:type="spellEnd"/>
            <w:r w:rsidRPr="002D6A26">
              <w:rPr>
                <w:sz w:val="28"/>
                <w:szCs w:val="28"/>
              </w:rPr>
              <w:t xml:space="preserve"> </w:t>
            </w:r>
          </w:p>
          <w:p w:rsidR="00C96518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DA78A8" w:rsidRDefault="00DA78A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DA78A8" w:rsidRDefault="00DA78A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DA78A8" w:rsidRDefault="00DA78A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DA78A8" w:rsidRPr="002D6A26" w:rsidRDefault="00DA78A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DA78A8" w:rsidRPr="002D6A26" w:rsidRDefault="00DA78A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D6A26">
              <w:rPr>
                <w:sz w:val="28"/>
                <w:szCs w:val="28"/>
              </w:rPr>
              <w:t>А.С.Веревкин</w:t>
            </w:r>
          </w:p>
          <w:p w:rsidR="00C96518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4C40E8" w:rsidRPr="002D6A26" w:rsidRDefault="004C40E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01331" w:rsidRDefault="00C01331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EB236D" w:rsidRDefault="00EB236D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EB236D" w:rsidRDefault="00EB236D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CF69D3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Н.Иванова</w:t>
            </w:r>
            <w:r w:rsidR="00C96518" w:rsidRPr="002D6A2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53" w:type="dxa"/>
          </w:tcPr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EE1772" w:rsidRPr="002D6A26" w:rsidRDefault="00EE1772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социальным вопросам </w:t>
            </w:r>
            <w:r w:rsidRPr="002D6A26">
              <w:rPr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EE1772" w:rsidRDefault="00EE1772" w:rsidP="001513A4">
            <w:pPr>
              <w:rPr>
                <w:sz w:val="28"/>
                <w:szCs w:val="28"/>
              </w:rPr>
            </w:pPr>
            <w:r w:rsidRPr="00A11568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A11568">
              <w:rPr>
                <w:sz w:val="28"/>
                <w:szCs w:val="28"/>
              </w:rPr>
              <w:t>омитета по физической культуре и спорту</w:t>
            </w:r>
            <w:r w:rsidRPr="002D6A26">
              <w:rPr>
                <w:sz w:val="28"/>
                <w:szCs w:val="28"/>
              </w:rPr>
              <w:t xml:space="preserve"> администрации городского округа Красногорск</w:t>
            </w:r>
            <w:r w:rsidRPr="00A11568">
              <w:rPr>
                <w:sz w:val="28"/>
                <w:szCs w:val="28"/>
              </w:rPr>
              <w:t xml:space="preserve"> </w:t>
            </w: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DA78A8" w:rsidRDefault="00DA78A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DA78A8" w:rsidRDefault="00EE1772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D6A26">
              <w:rPr>
                <w:sz w:val="28"/>
                <w:szCs w:val="28"/>
              </w:rPr>
              <w:t>Начальник отдела спортивно-массовой работы комитета по физической культуре и спорту администрации</w:t>
            </w:r>
          </w:p>
          <w:p w:rsidR="00C96518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D6A26">
              <w:rPr>
                <w:sz w:val="28"/>
                <w:szCs w:val="28"/>
              </w:rPr>
              <w:t>городского округа Красногорск</w:t>
            </w:r>
          </w:p>
          <w:p w:rsidR="00EB236D" w:rsidRDefault="00EB236D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EB236D" w:rsidRPr="002D6A26" w:rsidRDefault="00EB236D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01331" w:rsidRDefault="00C01331" w:rsidP="001513A4">
            <w:pPr>
              <w:jc w:val="both"/>
              <w:rPr>
                <w:sz w:val="28"/>
                <w:szCs w:val="28"/>
              </w:rPr>
            </w:pPr>
          </w:p>
          <w:p w:rsidR="007D4EA0" w:rsidRDefault="00D777A4" w:rsidP="00151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инспектор</w:t>
            </w:r>
            <w:r w:rsidR="00CF69D3" w:rsidRPr="002D6A26">
              <w:rPr>
                <w:sz w:val="28"/>
                <w:szCs w:val="28"/>
              </w:rPr>
              <w:t xml:space="preserve"> отдела развития </w:t>
            </w:r>
            <w:r>
              <w:rPr>
                <w:sz w:val="28"/>
                <w:szCs w:val="28"/>
              </w:rPr>
              <w:t>малого и среднего бизнеса</w:t>
            </w:r>
            <w:r w:rsidR="00AE5175" w:rsidRPr="002D6A26">
              <w:rPr>
                <w:sz w:val="28"/>
                <w:szCs w:val="28"/>
              </w:rPr>
              <w:t xml:space="preserve"> </w:t>
            </w:r>
            <w:r w:rsidR="00CF69D3" w:rsidRPr="002D6A26">
              <w:rPr>
                <w:sz w:val="28"/>
                <w:szCs w:val="28"/>
              </w:rPr>
              <w:t>управления по инвестициям</w:t>
            </w:r>
            <w:r>
              <w:rPr>
                <w:sz w:val="28"/>
                <w:szCs w:val="28"/>
              </w:rPr>
              <w:t>, промышленности</w:t>
            </w:r>
            <w:r w:rsidR="00CF69D3" w:rsidRPr="002D6A26">
              <w:rPr>
                <w:sz w:val="28"/>
                <w:szCs w:val="28"/>
              </w:rPr>
              <w:t xml:space="preserve"> и развитию </w:t>
            </w:r>
            <w:r>
              <w:rPr>
                <w:sz w:val="28"/>
                <w:szCs w:val="28"/>
              </w:rPr>
              <w:t>малого и среднего бизнеса</w:t>
            </w:r>
            <w:r w:rsidRPr="002D6A26">
              <w:rPr>
                <w:sz w:val="28"/>
                <w:szCs w:val="28"/>
              </w:rPr>
              <w:t xml:space="preserve"> </w:t>
            </w:r>
          </w:p>
          <w:p w:rsidR="00C96518" w:rsidRPr="002D6A26" w:rsidRDefault="00C96518" w:rsidP="001513A4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</w:tbl>
    <w:p w:rsidR="001B445E" w:rsidRDefault="001B445E" w:rsidP="001513A4"/>
    <w:sectPr w:rsidR="001B445E" w:rsidSect="001513A4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19"/>
    <w:rsid w:val="00017623"/>
    <w:rsid w:val="00036599"/>
    <w:rsid w:val="000368A9"/>
    <w:rsid w:val="000518A8"/>
    <w:rsid w:val="001235CE"/>
    <w:rsid w:val="00131351"/>
    <w:rsid w:val="001513A4"/>
    <w:rsid w:val="001B445E"/>
    <w:rsid w:val="001C0D73"/>
    <w:rsid w:val="001D4875"/>
    <w:rsid w:val="001F0048"/>
    <w:rsid w:val="00223818"/>
    <w:rsid w:val="00223A91"/>
    <w:rsid w:val="0024624D"/>
    <w:rsid w:val="00265D52"/>
    <w:rsid w:val="002746FB"/>
    <w:rsid w:val="00285683"/>
    <w:rsid w:val="0030239C"/>
    <w:rsid w:val="00314084"/>
    <w:rsid w:val="00332065"/>
    <w:rsid w:val="003403EF"/>
    <w:rsid w:val="00350A1D"/>
    <w:rsid w:val="00375192"/>
    <w:rsid w:val="003845E0"/>
    <w:rsid w:val="003858A4"/>
    <w:rsid w:val="0039296F"/>
    <w:rsid w:val="003B6CA5"/>
    <w:rsid w:val="003E230E"/>
    <w:rsid w:val="004046FD"/>
    <w:rsid w:val="004155D5"/>
    <w:rsid w:val="00454E30"/>
    <w:rsid w:val="004C40E8"/>
    <w:rsid w:val="004D447B"/>
    <w:rsid w:val="00505FAC"/>
    <w:rsid w:val="0051456E"/>
    <w:rsid w:val="005848EF"/>
    <w:rsid w:val="005A5246"/>
    <w:rsid w:val="005B2A97"/>
    <w:rsid w:val="005D5C41"/>
    <w:rsid w:val="006215B3"/>
    <w:rsid w:val="006275A0"/>
    <w:rsid w:val="00647F8A"/>
    <w:rsid w:val="006667F3"/>
    <w:rsid w:val="006904DB"/>
    <w:rsid w:val="00695141"/>
    <w:rsid w:val="006C1FC5"/>
    <w:rsid w:val="006C3448"/>
    <w:rsid w:val="006E740C"/>
    <w:rsid w:val="007146E2"/>
    <w:rsid w:val="007154A5"/>
    <w:rsid w:val="00767110"/>
    <w:rsid w:val="00781EC5"/>
    <w:rsid w:val="00795004"/>
    <w:rsid w:val="007B7CE3"/>
    <w:rsid w:val="007D4EA0"/>
    <w:rsid w:val="007F372A"/>
    <w:rsid w:val="0081070D"/>
    <w:rsid w:val="00813DE5"/>
    <w:rsid w:val="00825B86"/>
    <w:rsid w:val="00875781"/>
    <w:rsid w:val="00923699"/>
    <w:rsid w:val="009563E5"/>
    <w:rsid w:val="009915FA"/>
    <w:rsid w:val="009D3062"/>
    <w:rsid w:val="009D4AC0"/>
    <w:rsid w:val="009D62F8"/>
    <w:rsid w:val="00A03D33"/>
    <w:rsid w:val="00A10724"/>
    <w:rsid w:val="00A11BB0"/>
    <w:rsid w:val="00A424C9"/>
    <w:rsid w:val="00A83922"/>
    <w:rsid w:val="00AA07B9"/>
    <w:rsid w:val="00AD21CB"/>
    <w:rsid w:val="00AE5175"/>
    <w:rsid w:val="00B35E5D"/>
    <w:rsid w:val="00B61DC7"/>
    <w:rsid w:val="00BA3F02"/>
    <w:rsid w:val="00BD7BA6"/>
    <w:rsid w:val="00C01331"/>
    <w:rsid w:val="00C03870"/>
    <w:rsid w:val="00C774A5"/>
    <w:rsid w:val="00C96518"/>
    <w:rsid w:val="00CC017F"/>
    <w:rsid w:val="00CF3BD9"/>
    <w:rsid w:val="00CF69D3"/>
    <w:rsid w:val="00D20370"/>
    <w:rsid w:val="00D777A4"/>
    <w:rsid w:val="00D87ECA"/>
    <w:rsid w:val="00D91069"/>
    <w:rsid w:val="00DA78A8"/>
    <w:rsid w:val="00DB0540"/>
    <w:rsid w:val="00E57437"/>
    <w:rsid w:val="00EB236D"/>
    <w:rsid w:val="00EB5D8A"/>
    <w:rsid w:val="00EE1772"/>
    <w:rsid w:val="00F17938"/>
    <w:rsid w:val="00F2651E"/>
    <w:rsid w:val="00F26FD9"/>
    <w:rsid w:val="00F32831"/>
    <w:rsid w:val="00F524C4"/>
    <w:rsid w:val="00FB7D5B"/>
    <w:rsid w:val="00FD2C7E"/>
    <w:rsid w:val="00FD4C1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C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FD4C19"/>
    <w:pPr>
      <w:widowControl w:val="0"/>
      <w:autoSpaceDE w:val="0"/>
      <w:autoSpaceDN w:val="0"/>
      <w:adjustRightInd w:val="0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7519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7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651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rmal (Web)"/>
    <w:basedOn w:val="a"/>
    <w:rsid w:val="00C9651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2">
    <w:name w:val="Заголовок №2_"/>
    <w:link w:val="20"/>
    <w:rsid w:val="00C9651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C96518"/>
    <w:pPr>
      <w:shd w:val="clear" w:color="auto" w:fill="FFFFFF"/>
      <w:spacing w:before="300" w:line="317" w:lineRule="exact"/>
      <w:outlineLvl w:val="1"/>
    </w:pPr>
    <w:rPr>
      <w:rFonts w:ascii="Calibri" w:eastAsia="Calibri" w:hAnsi="Calibri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C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FD4C19"/>
    <w:pPr>
      <w:widowControl w:val="0"/>
      <w:autoSpaceDE w:val="0"/>
      <w:autoSpaceDN w:val="0"/>
      <w:adjustRightInd w:val="0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7519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7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651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rmal (Web)"/>
    <w:basedOn w:val="a"/>
    <w:rsid w:val="00C9651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2">
    <w:name w:val="Заголовок №2_"/>
    <w:link w:val="20"/>
    <w:rsid w:val="00C9651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C96518"/>
    <w:pPr>
      <w:shd w:val="clear" w:color="auto" w:fill="FFFFFF"/>
      <w:spacing w:before="300" w:line="317" w:lineRule="exact"/>
      <w:outlineLvl w:val="1"/>
    </w:pPr>
    <w:rPr>
      <w:rFonts w:ascii="Calibri" w:eastAsia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7459-AB71-4E19-824E-E05B749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nkina</dc:creator>
  <cp:lastModifiedBy>Новиков И</cp:lastModifiedBy>
  <cp:revision>2</cp:revision>
  <cp:lastPrinted>2019-09-02T13:25:00Z</cp:lastPrinted>
  <dcterms:created xsi:type="dcterms:W3CDTF">2019-09-30T06:26:00Z</dcterms:created>
  <dcterms:modified xsi:type="dcterms:W3CDTF">2019-09-30T06:26:00Z</dcterms:modified>
</cp:coreProperties>
</file>